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</w:t>
      </w:r>
      <w:r w:rsidR="00AF13F4">
        <w:rPr>
          <w:b/>
          <w:sz w:val="28"/>
        </w:rPr>
        <w:t>60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203F86" w:rsidRDefault="00AF13F4" w:rsidP="00163082">
      <w:pPr>
        <w:jc w:val="center"/>
        <w:rPr>
          <w:b/>
        </w:rPr>
      </w:pPr>
      <w:r>
        <w:rPr>
          <w:b/>
        </w:rPr>
        <w:t xml:space="preserve">Mudrost i zdravlje </w:t>
      </w:r>
    </w:p>
    <w:p w:rsidR="000D7C93" w:rsidRDefault="000D7C93" w:rsidP="00163082"/>
    <w:p w:rsidR="005B5C89" w:rsidRDefault="00AF13F4" w:rsidP="005B5C89">
      <w:r>
        <w:t xml:space="preserve">Prvo ovonedjeljno misno čitanje </w:t>
      </w:r>
      <w:r w:rsidR="00FE51DE">
        <w:t>nuka</w:t>
      </w:r>
      <w:r w:rsidR="005B5C89">
        <w:t xml:space="preserve"> </w:t>
      </w:r>
      <w:r w:rsidR="00063465">
        <w:t xml:space="preserve">me </w:t>
      </w:r>
      <w:r w:rsidR="005B5C89">
        <w:t xml:space="preserve">da </w:t>
      </w:r>
      <w:r w:rsidR="00063465">
        <w:t xml:space="preserve">laički </w:t>
      </w:r>
      <w:r w:rsidR="005B5C89">
        <w:t xml:space="preserve">zaplovim </w:t>
      </w:r>
      <w:r>
        <w:t>mudrosnim vodama</w:t>
      </w:r>
      <w:r w:rsidR="005B5C89">
        <w:t xml:space="preserve"> (Mudr 7, 7-11). Veličajući </w:t>
      </w:r>
      <w:r w:rsidR="005B5C89" w:rsidRPr="008F4BD2">
        <w:rPr>
          <w:i/>
        </w:rPr>
        <w:t>mudrost</w:t>
      </w:r>
      <w:r w:rsidR="005B5C89">
        <w:t xml:space="preserve">, starozavjetni pisac </w:t>
      </w:r>
      <w:r w:rsidR="00063465">
        <w:t xml:space="preserve">lapidarno </w:t>
      </w:r>
      <w:r w:rsidR="005B5C89">
        <w:t xml:space="preserve">ističe: </w:t>
      </w:r>
      <w:r w:rsidR="005B5C89" w:rsidRPr="00D42A5E">
        <w:rPr>
          <w:i/>
          <w:sz w:val="22"/>
        </w:rPr>
        <w:t>Ljubio sam je više od zdravlja i ljepote i zavolio više od svjetlosti, jer njezin sjaj bez prestanka svijetli. A s njome su mi došla sva dobra i od ruku njezinih blago nebrojeno</w:t>
      </w:r>
      <w:r w:rsidR="005B5C89">
        <w:t xml:space="preserve">. </w:t>
      </w:r>
    </w:p>
    <w:p w:rsidR="00BB647B" w:rsidRDefault="00063465" w:rsidP="008A5F79">
      <w:pPr>
        <w:ind w:firstLine="708"/>
      </w:pPr>
      <w:r>
        <w:t>P</w:t>
      </w:r>
      <w:r w:rsidR="008A5F79">
        <w:t xml:space="preserve">riznajem da se povezivanjem </w:t>
      </w:r>
      <w:r w:rsidR="008F4BD2">
        <w:t>m</w:t>
      </w:r>
      <w:r w:rsidR="008A5F79">
        <w:t xml:space="preserve">udrosti i </w:t>
      </w:r>
      <w:r w:rsidR="008A5F79" w:rsidRPr="008F4BD2">
        <w:rPr>
          <w:i/>
        </w:rPr>
        <w:t>zdravlja</w:t>
      </w:r>
      <w:r w:rsidR="008A5F79">
        <w:t xml:space="preserve"> laćam </w:t>
      </w:r>
      <w:r w:rsidR="008F4BD2">
        <w:t xml:space="preserve">tvrda, </w:t>
      </w:r>
      <w:r w:rsidR="008A5F79">
        <w:t xml:space="preserve">za kolumnicu </w:t>
      </w:r>
      <w:r w:rsidR="00CB4F7A">
        <w:t>pre</w:t>
      </w:r>
      <w:r w:rsidR="008A5F79">
        <w:t xml:space="preserve">krupna zalogaja. </w:t>
      </w:r>
      <w:r w:rsidR="00D7601C">
        <w:t>B</w:t>
      </w:r>
      <w:r w:rsidR="00BB647B">
        <w:t xml:space="preserve">udući </w:t>
      </w:r>
      <w:r w:rsidR="008A5F79">
        <w:t xml:space="preserve">da je </w:t>
      </w:r>
      <w:r w:rsidR="008A5F79" w:rsidRPr="008F4BD2">
        <w:rPr>
          <w:i/>
        </w:rPr>
        <w:t>Riječ Božja</w:t>
      </w:r>
      <w:r w:rsidR="00BB647B">
        <w:t xml:space="preserve"> s obzirom na filigransku kakvoću stilske izričajnosti ponajvećma prožeta genuinom literarnošću kojom se neprestan</w:t>
      </w:r>
      <w:r w:rsidR="00185966">
        <w:t>ce</w:t>
      </w:r>
      <w:r w:rsidR="00BB647B">
        <w:t xml:space="preserve"> napaja </w:t>
      </w:r>
      <w:r w:rsidR="00BB647B" w:rsidRPr="00185966">
        <w:rPr>
          <w:i/>
        </w:rPr>
        <w:t>umjetnost riječi</w:t>
      </w:r>
      <w:r w:rsidR="00BB647B">
        <w:t xml:space="preserve"> </w:t>
      </w:r>
      <w:r w:rsidR="00185966">
        <w:t xml:space="preserve">što je </w:t>
      </w:r>
      <w:r w:rsidR="00BB647B">
        <w:t xml:space="preserve">hrvatskim jezikom </w:t>
      </w:r>
      <w:r w:rsidR="00D7601C">
        <w:t xml:space="preserve">zovemo </w:t>
      </w:r>
      <w:r w:rsidR="00BB647B" w:rsidRPr="00185966">
        <w:rPr>
          <w:i/>
        </w:rPr>
        <w:t>kn</w:t>
      </w:r>
      <w:r w:rsidR="00185966" w:rsidRPr="00185966">
        <w:rPr>
          <w:i/>
        </w:rPr>
        <w:t>j</w:t>
      </w:r>
      <w:r w:rsidR="00BB647B" w:rsidRPr="00185966">
        <w:rPr>
          <w:i/>
        </w:rPr>
        <w:t>iževno</w:t>
      </w:r>
      <w:r w:rsidR="00946A18">
        <w:rPr>
          <w:i/>
        </w:rPr>
        <w:t>šću</w:t>
      </w:r>
      <w:r w:rsidR="00185966" w:rsidRPr="00185966">
        <w:t>,</w:t>
      </w:r>
      <w:r w:rsidR="00BB647B">
        <w:t xml:space="preserve"> ufam se da ću </w:t>
      </w:r>
      <w:r w:rsidR="0057237C">
        <w:t xml:space="preserve">zahtjevnosti </w:t>
      </w:r>
      <w:r w:rsidR="00BB647B">
        <w:t>to</w:t>
      </w:r>
      <w:r w:rsidR="0057237C">
        <w:t xml:space="preserve">ga </w:t>
      </w:r>
      <w:r w:rsidR="00BB647B">
        <w:t>izazov</w:t>
      </w:r>
      <w:r w:rsidR="0057237C">
        <w:t>a</w:t>
      </w:r>
      <w:r w:rsidR="00BB647B">
        <w:t xml:space="preserve"> </w:t>
      </w:r>
      <w:r w:rsidR="0057237C">
        <w:t>barem donekle udovoljiti.</w:t>
      </w:r>
    </w:p>
    <w:p w:rsidR="00D82FE6" w:rsidRDefault="009B43A6" w:rsidP="008A5F79">
      <w:pPr>
        <w:ind w:firstLine="708"/>
      </w:pPr>
      <w:r>
        <w:t xml:space="preserve">Premda </w:t>
      </w:r>
      <w:r w:rsidR="00E4260E">
        <w:t xml:space="preserve">se iz </w:t>
      </w:r>
      <w:r w:rsidR="002B6ECF">
        <w:t xml:space="preserve">prve </w:t>
      </w:r>
      <w:r w:rsidR="00E4260E">
        <w:t>citiran</w:t>
      </w:r>
      <w:r w:rsidR="002B6ECF">
        <w:t>e</w:t>
      </w:r>
      <w:r w:rsidR="00E4260E">
        <w:t xml:space="preserve"> rečenic</w:t>
      </w:r>
      <w:r w:rsidR="002B6ECF">
        <w:t>e</w:t>
      </w:r>
      <w:r w:rsidR="00E4260E">
        <w:t xml:space="preserve"> </w:t>
      </w:r>
      <w:r w:rsidR="00063465">
        <w:t xml:space="preserve">razabire </w:t>
      </w:r>
      <w:r w:rsidR="00E4260E">
        <w:t xml:space="preserve">da je njezinu autoru mudrost bitnija od zdravlja, nastojim </w:t>
      </w:r>
      <w:r w:rsidR="0057237C">
        <w:t xml:space="preserve">u ovom promišljanju </w:t>
      </w:r>
      <w:r w:rsidR="00E4260E">
        <w:t xml:space="preserve">shvatiti </w:t>
      </w:r>
      <w:r w:rsidR="004456E8">
        <w:t xml:space="preserve">dragocjeno </w:t>
      </w:r>
      <w:r w:rsidR="00063465">
        <w:t xml:space="preserve">nam </w:t>
      </w:r>
      <w:r w:rsidR="00E4260E">
        <w:t xml:space="preserve">zdravlje u značenju koje je </w:t>
      </w:r>
      <w:r w:rsidR="00E457D8">
        <w:t xml:space="preserve">rastresitije </w:t>
      </w:r>
      <w:r w:rsidR="00E4260E">
        <w:t xml:space="preserve">od </w:t>
      </w:r>
      <w:r w:rsidR="004456E8">
        <w:t xml:space="preserve">onoga </w:t>
      </w:r>
      <w:r w:rsidR="00E4260E">
        <w:t xml:space="preserve">što ga </w:t>
      </w:r>
      <w:r w:rsidR="00946A18">
        <w:t xml:space="preserve">obično </w:t>
      </w:r>
      <w:r w:rsidR="003B6F20">
        <w:t xml:space="preserve">povezujemo s tjelesnom </w:t>
      </w:r>
      <w:r w:rsidR="003B6F20" w:rsidRPr="004456E8">
        <w:rPr>
          <w:i/>
        </w:rPr>
        <w:t>zdravošću</w:t>
      </w:r>
      <w:r w:rsidR="003B6F20">
        <w:t xml:space="preserve">. </w:t>
      </w:r>
      <w:r w:rsidR="004456E8">
        <w:t>I</w:t>
      </w:r>
      <w:r w:rsidR="00D3479F">
        <w:t xml:space="preserve">stina je, doduše, da živimo u </w:t>
      </w:r>
      <w:r w:rsidR="0057237C">
        <w:t>kočopern</w:t>
      </w:r>
      <w:r w:rsidR="00946A18">
        <w:t>u</w:t>
      </w:r>
      <w:r w:rsidR="0057237C">
        <w:t xml:space="preserve"> </w:t>
      </w:r>
      <w:r w:rsidR="00E457D8">
        <w:t xml:space="preserve">razdoblju </w:t>
      </w:r>
      <w:r w:rsidR="00D3479F">
        <w:t xml:space="preserve">u kojemu se svednevice uočava napadno bujanje </w:t>
      </w:r>
      <w:r w:rsidR="00D3479F" w:rsidRPr="00063465">
        <w:rPr>
          <w:i/>
        </w:rPr>
        <w:t>kulta</w:t>
      </w:r>
      <w:r w:rsidR="00D3479F">
        <w:t xml:space="preserve"> tjelesnog zdr</w:t>
      </w:r>
      <w:r w:rsidR="004456E8">
        <w:t>a</w:t>
      </w:r>
      <w:r w:rsidR="00D3479F">
        <w:t xml:space="preserve">vlja </w:t>
      </w:r>
      <w:r w:rsidR="000E43AB">
        <w:t xml:space="preserve">što se </w:t>
      </w:r>
      <w:r w:rsidR="000D6FBF">
        <w:t>n</w:t>
      </w:r>
      <w:r w:rsidR="00946A18">
        <w:t>a</w:t>
      </w:r>
      <w:r w:rsidR="000D6FBF">
        <w:t xml:space="preserve">dmeno </w:t>
      </w:r>
      <w:r w:rsidR="0057237C">
        <w:t xml:space="preserve">iscrpljuje u </w:t>
      </w:r>
      <w:r w:rsidR="008B1F17">
        <w:t>neznanstvenim</w:t>
      </w:r>
      <w:r w:rsidR="000E43AB">
        <w:t>, nazovi</w:t>
      </w:r>
      <w:r w:rsidR="000306F5">
        <w:t xml:space="preserve"> specijalnim dijetama, </w:t>
      </w:r>
      <w:r w:rsidR="0057237C">
        <w:t xml:space="preserve">u </w:t>
      </w:r>
      <w:r w:rsidR="00D3479F">
        <w:t xml:space="preserve">čestim odlascima u </w:t>
      </w:r>
      <w:r w:rsidR="000306F5">
        <w:t xml:space="preserve">teretane, na masaže, aerobik, pilates i štošta što se </w:t>
      </w:r>
      <w:r w:rsidR="006B20C2">
        <w:t xml:space="preserve">objedinjuje </w:t>
      </w:r>
      <w:r w:rsidR="000E43AB">
        <w:t xml:space="preserve">pod </w:t>
      </w:r>
      <w:r w:rsidR="006B20C2">
        <w:t>skupnim, iz engleskog jezika „uvezenim“</w:t>
      </w:r>
      <w:r>
        <w:t xml:space="preserve">, semantički šupljikavim </w:t>
      </w:r>
      <w:r w:rsidR="006B20C2">
        <w:t xml:space="preserve">pojmom </w:t>
      </w:r>
      <w:r w:rsidR="006B20C2" w:rsidRPr="0057237C">
        <w:rPr>
          <w:i/>
        </w:rPr>
        <w:t>wellness</w:t>
      </w:r>
      <w:r w:rsidR="006B20C2">
        <w:t>.</w:t>
      </w:r>
      <w:r w:rsidR="00AF0B5A">
        <w:t xml:space="preserve"> Tu su </w:t>
      </w:r>
      <w:r w:rsidR="000D6FBF">
        <w:t xml:space="preserve">i </w:t>
      </w:r>
      <w:r w:rsidR="00AF0B5A">
        <w:t xml:space="preserve">raznorazne borilačke vještine, trčanje i brzo hodanje, a joga i autogeni trening </w:t>
      </w:r>
      <w:r w:rsidR="00E457D8">
        <w:t xml:space="preserve">kane </w:t>
      </w:r>
      <w:r w:rsidR="00AF0B5A">
        <w:t xml:space="preserve">pokazati da se u </w:t>
      </w:r>
      <w:r w:rsidR="002B6362">
        <w:t xml:space="preserve">sprezi </w:t>
      </w:r>
      <w:r w:rsidR="00AF0B5A">
        <w:t>s tjelesnim zdravljem misli i na njegov netjelesni</w:t>
      </w:r>
      <w:r w:rsidR="00CB4F7A">
        <w:t xml:space="preserve">, </w:t>
      </w:r>
      <w:r w:rsidR="00CB4F7A" w:rsidRPr="002B6362">
        <w:rPr>
          <w:i/>
        </w:rPr>
        <w:t>mentalni</w:t>
      </w:r>
      <w:r w:rsidR="00CB4F7A">
        <w:t xml:space="preserve"> aspekt, pri čemu se mentalnost površno shvaća kao sinonim duhovnosti.</w:t>
      </w:r>
    </w:p>
    <w:p w:rsidR="00BE3BFB" w:rsidRDefault="00A817A3" w:rsidP="00CB4F7A">
      <w:r>
        <w:tab/>
        <w:t>Iskustvo uči da mnogi ljudi počnu cijeniti</w:t>
      </w:r>
      <w:r w:rsidR="00ED7126">
        <w:t xml:space="preserve"> </w:t>
      </w:r>
      <w:r>
        <w:t xml:space="preserve">svoje zdravlje tek kad je ozbiljno narušeno. </w:t>
      </w:r>
      <w:r w:rsidR="00ED7126">
        <w:t xml:space="preserve">Za mudrost se misli da se doseže u </w:t>
      </w:r>
      <w:r w:rsidR="00ED7126" w:rsidRPr="00BE3BFB">
        <w:rPr>
          <w:i/>
        </w:rPr>
        <w:t>starosti</w:t>
      </w:r>
      <w:r w:rsidR="00ED7126">
        <w:t xml:space="preserve">, ali je </w:t>
      </w:r>
      <w:r w:rsidR="00BE3BFB" w:rsidRPr="00EC3613">
        <w:rPr>
          <w:i/>
        </w:rPr>
        <w:t>zlatna dob</w:t>
      </w:r>
      <w:r w:rsidR="00ED7126">
        <w:t xml:space="preserve"> zbog </w:t>
      </w:r>
      <w:r w:rsidR="000D6FBF">
        <w:t>trošna</w:t>
      </w:r>
      <w:r w:rsidR="00ED7126">
        <w:t xml:space="preserve"> zdravlja na </w:t>
      </w:r>
      <w:r w:rsidR="00EC3613">
        <w:t>niskoj</w:t>
      </w:r>
      <w:r w:rsidR="00ED7126">
        <w:t xml:space="preserve"> cijeni.</w:t>
      </w:r>
    </w:p>
    <w:p w:rsidR="00CB4F7A" w:rsidRDefault="00BE3BFB" w:rsidP="00CB4F7A">
      <w:r>
        <w:tab/>
        <w:t xml:space="preserve">Mudrost i zdravlje </w:t>
      </w:r>
      <w:r w:rsidR="005C6185">
        <w:t xml:space="preserve">nedjeljiv su duhovni sklop u kojemu se </w:t>
      </w:r>
      <w:r w:rsidR="000D6FBF">
        <w:t xml:space="preserve">pozemljarski tubitak </w:t>
      </w:r>
      <w:r w:rsidR="00D7601C">
        <w:t xml:space="preserve">istodobno </w:t>
      </w:r>
      <w:r w:rsidR="00C05F5C">
        <w:t xml:space="preserve">odvija </w:t>
      </w:r>
      <w:r w:rsidR="005C6185">
        <w:t>na tjelesno</w:t>
      </w:r>
      <w:r w:rsidR="00D7601C">
        <w:t>m</w:t>
      </w:r>
      <w:r w:rsidR="005C6185">
        <w:t>, duševno</w:t>
      </w:r>
      <w:r w:rsidR="00D7601C">
        <w:t>m</w:t>
      </w:r>
      <w:r w:rsidR="005C6185">
        <w:t xml:space="preserve"> i duhovno</w:t>
      </w:r>
      <w:r w:rsidR="00D7601C">
        <w:t>m</w:t>
      </w:r>
      <w:r w:rsidR="005C6185">
        <w:t xml:space="preserve"> r</w:t>
      </w:r>
      <w:r w:rsidR="00D7601C">
        <w:t>azboju</w:t>
      </w:r>
      <w:r w:rsidR="008B1F17">
        <w:t xml:space="preserve">. Milosrdni Bože, daj nam </w:t>
      </w:r>
      <w:r w:rsidR="002B6ECF">
        <w:t>ćutilnošću naslutiti, um</w:t>
      </w:r>
      <w:r w:rsidR="000D6FBF">
        <w:t xml:space="preserve">nošću </w:t>
      </w:r>
      <w:r w:rsidR="002B6ECF">
        <w:t>pojmiti i sr</w:t>
      </w:r>
      <w:r w:rsidR="000D6FBF">
        <w:t xml:space="preserve">čanošću </w:t>
      </w:r>
      <w:r w:rsidR="002B6ECF">
        <w:t>ovjeroviti neraz</w:t>
      </w:r>
      <w:r w:rsidR="00C05F5C">
        <w:t xml:space="preserve">mrsivost </w:t>
      </w:r>
      <w:r w:rsidR="002B6ECF">
        <w:t>mudrosti i zdravlja!</w:t>
      </w:r>
    </w:p>
    <w:p w:rsidR="002B6ECF" w:rsidRDefault="002B6ECF" w:rsidP="00CB4F7A"/>
    <w:p w:rsidR="002B6ECF" w:rsidRDefault="002B6ECF" w:rsidP="000D6FBF">
      <w:pPr>
        <w:jc w:val="right"/>
      </w:pPr>
      <w:bookmarkStart w:id="0" w:name="_GoBack"/>
      <w:bookmarkEnd w:id="0"/>
      <w:r>
        <w:t>Sead Ivan Muhamedagić</w:t>
      </w:r>
    </w:p>
    <w:sectPr w:rsidR="002B6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6EE2"/>
    <w:rsid w:val="000137F8"/>
    <w:rsid w:val="00013D17"/>
    <w:rsid w:val="00027E29"/>
    <w:rsid w:val="000306F5"/>
    <w:rsid w:val="000317F7"/>
    <w:rsid w:val="0003764C"/>
    <w:rsid w:val="00037E45"/>
    <w:rsid w:val="00045619"/>
    <w:rsid w:val="00046ED1"/>
    <w:rsid w:val="000523A3"/>
    <w:rsid w:val="0005322B"/>
    <w:rsid w:val="000537E9"/>
    <w:rsid w:val="00063465"/>
    <w:rsid w:val="00063FB2"/>
    <w:rsid w:val="0006447C"/>
    <w:rsid w:val="0007210A"/>
    <w:rsid w:val="00076443"/>
    <w:rsid w:val="00081C80"/>
    <w:rsid w:val="00087ECD"/>
    <w:rsid w:val="000963DC"/>
    <w:rsid w:val="00097593"/>
    <w:rsid w:val="000B303A"/>
    <w:rsid w:val="000B31D6"/>
    <w:rsid w:val="000C3EA5"/>
    <w:rsid w:val="000D6FBF"/>
    <w:rsid w:val="000D7C93"/>
    <w:rsid w:val="000E1DCC"/>
    <w:rsid w:val="000E3E31"/>
    <w:rsid w:val="000E43AB"/>
    <w:rsid w:val="000E62FF"/>
    <w:rsid w:val="000F0250"/>
    <w:rsid w:val="001000DE"/>
    <w:rsid w:val="0010052A"/>
    <w:rsid w:val="001020C0"/>
    <w:rsid w:val="00103C86"/>
    <w:rsid w:val="00107130"/>
    <w:rsid w:val="00110DE6"/>
    <w:rsid w:val="0011116B"/>
    <w:rsid w:val="00132132"/>
    <w:rsid w:val="00132E19"/>
    <w:rsid w:val="001338F4"/>
    <w:rsid w:val="001414DE"/>
    <w:rsid w:val="00163082"/>
    <w:rsid w:val="00164902"/>
    <w:rsid w:val="0017785E"/>
    <w:rsid w:val="00185966"/>
    <w:rsid w:val="00187635"/>
    <w:rsid w:val="00193905"/>
    <w:rsid w:val="001941B2"/>
    <w:rsid w:val="001B593E"/>
    <w:rsid w:val="001C1133"/>
    <w:rsid w:val="001C5EF8"/>
    <w:rsid w:val="001C6C2C"/>
    <w:rsid w:val="001C7AD1"/>
    <w:rsid w:val="001D19A9"/>
    <w:rsid w:val="001E00FD"/>
    <w:rsid w:val="001E4091"/>
    <w:rsid w:val="001E63A8"/>
    <w:rsid w:val="001E6DEE"/>
    <w:rsid w:val="001F1B6C"/>
    <w:rsid w:val="001F295C"/>
    <w:rsid w:val="001F3FA1"/>
    <w:rsid w:val="001F4335"/>
    <w:rsid w:val="001F6B03"/>
    <w:rsid w:val="00203F86"/>
    <w:rsid w:val="00215800"/>
    <w:rsid w:val="00216EB8"/>
    <w:rsid w:val="002170D0"/>
    <w:rsid w:val="00217FAF"/>
    <w:rsid w:val="00223F52"/>
    <w:rsid w:val="00230A31"/>
    <w:rsid w:val="00237EC7"/>
    <w:rsid w:val="002421B2"/>
    <w:rsid w:val="00242767"/>
    <w:rsid w:val="00245F87"/>
    <w:rsid w:val="00250F49"/>
    <w:rsid w:val="002557CC"/>
    <w:rsid w:val="00256B5E"/>
    <w:rsid w:val="00262740"/>
    <w:rsid w:val="00266432"/>
    <w:rsid w:val="0027173E"/>
    <w:rsid w:val="00271A81"/>
    <w:rsid w:val="00284965"/>
    <w:rsid w:val="00284DEC"/>
    <w:rsid w:val="002926B6"/>
    <w:rsid w:val="0029680D"/>
    <w:rsid w:val="002A51DA"/>
    <w:rsid w:val="002A60C1"/>
    <w:rsid w:val="002B0484"/>
    <w:rsid w:val="002B6362"/>
    <w:rsid w:val="002B6ECF"/>
    <w:rsid w:val="002C351C"/>
    <w:rsid w:val="002E2BE9"/>
    <w:rsid w:val="002E2C3C"/>
    <w:rsid w:val="002F1C58"/>
    <w:rsid w:val="002F6029"/>
    <w:rsid w:val="003007F8"/>
    <w:rsid w:val="003040D8"/>
    <w:rsid w:val="003077E7"/>
    <w:rsid w:val="003303BA"/>
    <w:rsid w:val="00335E51"/>
    <w:rsid w:val="0034308F"/>
    <w:rsid w:val="003457AA"/>
    <w:rsid w:val="0035280D"/>
    <w:rsid w:val="003564A7"/>
    <w:rsid w:val="00372032"/>
    <w:rsid w:val="00374459"/>
    <w:rsid w:val="00374735"/>
    <w:rsid w:val="00375834"/>
    <w:rsid w:val="003A473B"/>
    <w:rsid w:val="003B6F20"/>
    <w:rsid w:val="003D1036"/>
    <w:rsid w:val="003D26D4"/>
    <w:rsid w:val="003F00E0"/>
    <w:rsid w:val="003F416C"/>
    <w:rsid w:val="003F6935"/>
    <w:rsid w:val="004015EF"/>
    <w:rsid w:val="00402335"/>
    <w:rsid w:val="004024D2"/>
    <w:rsid w:val="00405BB2"/>
    <w:rsid w:val="00405BDD"/>
    <w:rsid w:val="00406D6B"/>
    <w:rsid w:val="004072ED"/>
    <w:rsid w:val="00412D99"/>
    <w:rsid w:val="00440660"/>
    <w:rsid w:val="00440A40"/>
    <w:rsid w:val="004456E8"/>
    <w:rsid w:val="00446E1E"/>
    <w:rsid w:val="00457211"/>
    <w:rsid w:val="0047578C"/>
    <w:rsid w:val="00475AD5"/>
    <w:rsid w:val="004778D9"/>
    <w:rsid w:val="00482233"/>
    <w:rsid w:val="00484BA5"/>
    <w:rsid w:val="00492F48"/>
    <w:rsid w:val="004A38B5"/>
    <w:rsid w:val="004A6A39"/>
    <w:rsid w:val="004B20CF"/>
    <w:rsid w:val="004C0C5E"/>
    <w:rsid w:val="004C1D69"/>
    <w:rsid w:val="004C406D"/>
    <w:rsid w:val="004D0465"/>
    <w:rsid w:val="004D5EF4"/>
    <w:rsid w:val="004E1BE6"/>
    <w:rsid w:val="004E7BB5"/>
    <w:rsid w:val="00510E14"/>
    <w:rsid w:val="005128BA"/>
    <w:rsid w:val="005130A9"/>
    <w:rsid w:val="005143AC"/>
    <w:rsid w:val="00522826"/>
    <w:rsid w:val="005232A3"/>
    <w:rsid w:val="00525A30"/>
    <w:rsid w:val="005269A4"/>
    <w:rsid w:val="00534C09"/>
    <w:rsid w:val="005418A1"/>
    <w:rsid w:val="00542934"/>
    <w:rsid w:val="00544F6F"/>
    <w:rsid w:val="00550049"/>
    <w:rsid w:val="00552783"/>
    <w:rsid w:val="00555270"/>
    <w:rsid w:val="005565FE"/>
    <w:rsid w:val="00560BBC"/>
    <w:rsid w:val="00565264"/>
    <w:rsid w:val="0057237C"/>
    <w:rsid w:val="005732E7"/>
    <w:rsid w:val="0057530A"/>
    <w:rsid w:val="005A0C6F"/>
    <w:rsid w:val="005A6366"/>
    <w:rsid w:val="005B5C89"/>
    <w:rsid w:val="005C6185"/>
    <w:rsid w:val="005D11EA"/>
    <w:rsid w:val="005D1B93"/>
    <w:rsid w:val="005E1C64"/>
    <w:rsid w:val="005E4178"/>
    <w:rsid w:val="005E5F7A"/>
    <w:rsid w:val="005F2FCB"/>
    <w:rsid w:val="00610257"/>
    <w:rsid w:val="00613BCB"/>
    <w:rsid w:val="00614EF1"/>
    <w:rsid w:val="00633B99"/>
    <w:rsid w:val="00635B2F"/>
    <w:rsid w:val="00636341"/>
    <w:rsid w:val="00640EAC"/>
    <w:rsid w:val="00652BE9"/>
    <w:rsid w:val="00655FAA"/>
    <w:rsid w:val="00656B58"/>
    <w:rsid w:val="00664D9F"/>
    <w:rsid w:val="006671B2"/>
    <w:rsid w:val="00680655"/>
    <w:rsid w:val="006820DA"/>
    <w:rsid w:val="00682725"/>
    <w:rsid w:val="00692353"/>
    <w:rsid w:val="006A7B0F"/>
    <w:rsid w:val="006B1ED8"/>
    <w:rsid w:val="006B20C2"/>
    <w:rsid w:val="006B73D6"/>
    <w:rsid w:val="006C6209"/>
    <w:rsid w:val="006E0195"/>
    <w:rsid w:val="006E0A6B"/>
    <w:rsid w:val="006E2654"/>
    <w:rsid w:val="006E7160"/>
    <w:rsid w:val="006F1168"/>
    <w:rsid w:val="006F1C4F"/>
    <w:rsid w:val="007033E0"/>
    <w:rsid w:val="00706E32"/>
    <w:rsid w:val="007102BD"/>
    <w:rsid w:val="00712416"/>
    <w:rsid w:val="00716B95"/>
    <w:rsid w:val="0071701F"/>
    <w:rsid w:val="00717886"/>
    <w:rsid w:val="007223C0"/>
    <w:rsid w:val="00743817"/>
    <w:rsid w:val="007523DC"/>
    <w:rsid w:val="00754B88"/>
    <w:rsid w:val="00757083"/>
    <w:rsid w:val="00770F30"/>
    <w:rsid w:val="00773841"/>
    <w:rsid w:val="00782830"/>
    <w:rsid w:val="00785A76"/>
    <w:rsid w:val="00785C43"/>
    <w:rsid w:val="00786461"/>
    <w:rsid w:val="00794848"/>
    <w:rsid w:val="007C1FE1"/>
    <w:rsid w:val="007D0C6A"/>
    <w:rsid w:val="007D10FB"/>
    <w:rsid w:val="007D577B"/>
    <w:rsid w:val="007E77AB"/>
    <w:rsid w:val="007F180F"/>
    <w:rsid w:val="007F2989"/>
    <w:rsid w:val="007F7A22"/>
    <w:rsid w:val="008076FC"/>
    <w:rsid w:val="00807C13"/>
    <w:rsid w:val="00810657"/>
    <w:rsid w:val="00811FF3"/>
    <w:rsid w:val="008149B0"/>
    <w:rsid w:val="008169CC"/>
    <w:rsid w:val="00823CDB"/>
    <w:rsid w:val="0083171F"/>
    <w:rsid w:val="008317A3"/>
    <w:rsid w:val="00840AFC"/>
    <w:rsid w:val="0085017B"/>
    <w:rsid w:val="008676AC"/>
    <w:rsid w:val="00877A23"/>
    <w:rsid w:val="00893B2D"/>
    <w:rsid w:val="00895F9A"/>
    <w:rsid w:val="008971A3"/>
    <w:rsid w:val="008A0A69"/>
    <w:rsid w:val="008A5F79"/>
    <w:rsid w:val="008B1F17"/>
    <w:rsid w:val="008B7278"/>
    <w:rsid w:val="008B73F4"/>
    <w:rsid w:val="008C0D93"/>
    <w:rsid w:val="008C3E95"/>
    <w:rsid w:val="008C76AA"/>
    <w:rsid w:val="008D1244"/>
    <w:rsid w:val="008E1D8F"/>
    <w:rsid w:val="008F4BD2"/>
    <w:rsid w:val="008F55B3"/>
    <w:rsid w:val="008F7C79"/>
    <w:rsid w:val="00910DF1"/>
    <w:rsid w:val="00913C1F"/>
    <w:rsid w:val="0093018C"/>
    <w:rsid w:val="00931F79"/>
    <w:rsid w:val="009350F3"/>
    <w:rsid w:val="0093740D"/>
    <w:rsid w:val="0094297B"/>
    <w:rsid w:val="00946A18"/>
    <w:rsid w:val="00964EB6"/>
    <w:rsid w:val="00973A07"/>
    <w:rsid w:val="00987434"/>
    <w:rsid w:val="00992BFA"/>
    <w:rsid w:val="0099592F"/>
    <w:rsid w:val="009A1482"/>
    <w:rsid w:val="009A6646"/>
    <w:rsid w:val="009A79A2"/>
    <w:rsid w:val="009B43A6"/>
    <w:rsid w:val="009D2DF9"/>
    <w:rsid w:val="009D7BE6"/>
    <w:rsid w:val="009E338A"/>
    <w:rsid w:val="009E4CA9"/>
    <w:rsid w:val="009F148E"/>
    <w:rsid w:val="009F5776"/>
    <w:rsid w:val="00A010A8"/>
    <w:rsid w:val="00A129E4"/>
    <w:rsid w:val="00A13F24"/>
    <w:rsid w:val="00A15071"/>
    <w:rsid w:val="00A15356"/>
    <w:rsid w:val="00A15A74"/>
    <w:rsid w:val="00A204C7"/>
    <w:rsid w:val="00A25A5B"/>
    <w:rsid w:val="00A563A3"/>
    <w:rsid w:val="00A62FCE"/>
    <w:rsid w:val="00A66321"/>
    <w:rsid w:val="00A75BA7"/>
    <w:rsid w:val="00A817A3"/>
    <w:rsid w:val="00A85E3A"/>
    <w:rsid w:val="00A97D2A"/>
    <w:rsid w:val="00AA5264"/>
    <w:rsid w:val="00AA57E5"/>
    <w:rsid w:val="00AB0165"/>
    <w:rsid w:val="00AB1A89"/>
    <w:rsid w:val="00AB1C5E"/>
    <w:rsid w:val="00AB420E"/>
    <w:rsid w:val="00AC1DC1"/>
    <w:rsid w:val="00AC2B3B"/>
    <w:rsid w:val="00AC7201"/>
    <w:rsid w:val="00AD1562"/>
    <w:rsid w:val="00AD275E"/>
    <w:rsid w:val="00AE0AD3"/>
    <w:rsid w:val="00AF0B5A"/>
    <w:rsid w:val="00AF0F12"/>
    <w:rsid w:val="00AF13F4"/>
    <w:rsid w:val="00AF3224"/>
    <w:rsid w:val="00AF4244"/>
    <w:rsid w:val="00B15F15"/>
    <w:rsid w:val="00B22EE8"/>
    <w:rsid w:val="00B23B39"/>
    <w:rsid w:val="00B273B6"/>
    <w:rsid w:val="00B2757D"/>
    <w:rsid w:val="00B3328A"/>
    <w:rsid w:val="00B41311"/>
    <w:rsid w:val="00B46E6E"/>
    <w:rsid w:val="00B50330"/>
    <w:rsid w:val="00B50FE6"/>
    <w:rsid w:val="00B54570"/>
    <w:rsid w:val="00B62DEF"/>
    <w:rsid w:val="00B73C86"/>
    <w:rsid w:val="00B7756B"/>
    <w:rsid w:val="00B833C2"/>
    <w:rsid w:val="00B87238"/>
    <w:rsid w:val="00B958AF"/>
    <w:rsid w:val="00BA1B20"/>
    <w:rsid w:val="00BB2353"/>
    <w:rsid w:val="00BB647B"/>
    <w:rsid w:val="00BC128F"/>
    <w:rsid w:val="00BE3BFB"/>
    <w:rsid w:val="00BE64D0"/>
    <w:rsid w:val="00BF29DB"/>
    <w:rsid w:val="00BF38D1"/>
    <w:rsid w:val="00BF4B3B"/>
    <w:rsid w:val="00BF524F"/>
    <w:rsid w:val="00C00DDF"/>
    <w:rsid w:val="00C05F5C"/>
    <w:rsid w:val="00C222F5"/>
    <w:rsid w:val="00C27D85"/>
    <w:rsid w:val="00C334CF"/>
    <w:rsid w:val="00C36F22"/>
    <w:rsid w:val="00C37700"/>
    <w:rsid w:val="00C42241"/>
    <w:rsid w:val="00C42885"/>
    <w:rsid w:val="00C646F4"/>
    <w:rsid w:val="00C70537"/>
    <w:rsid w:val="00C91C62"/>
    <w:rsid w:val="00C92395"/>
    <w:rsid w:val="00C97EED"/>
    <w:rsid w:val="00CA1BD5"/>
    <w:rsid w:val="00CA5902"/>
    <w:rsid w:val="00CB2B14"/>
    <w:rsid w:val="00CB4F7A"/>
    <w:rsid w:val="00CB5EA3"/>
    <w:rsid w:val="00CC0E86"/>
    <w:rsid w:val="00CD0628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C07"/>
    <w:rsid w:val="00D14F94"/>
    <w:rsid w:val="00D166FD"/>
    <w:rsid w:val="00D216BA"/>
    <w:rsid w:val="00D236C8"/>
    <w:rsid w:val="00D27156"/>
    <w:rsid w:val="00D33D1C"/>
    <w:rsid w:val="00D3479F"/>
    <w:rsid w:val="00D42A5E"/>
    <w:rsid w:val="00D45C8D"/>
    <w:rsid w:val="00D52409"/>
    <w:rsid w:val="00D53ABC"/>
    <w:rsid w:val="00D64B07"/>
    <w:rsid w:val="00D64C76"/>
    <w:rsid w:val="00D66FEB"/>
    <w:rsid w:val="00D71938"/>
    <w:rsid w:val="00D72CFC"/>
    <w:rsid w:val="00D759B9"/>
    <w:rsid w:val="00D7601C"/>
    <w:rsid w:val="00D82FE6"/>
    <w:rsid w:val="00D9120E"/>
    <w:rsid w:val="00D9785F"/>
    <w:rsid w:val="00DB2068"/>
    <w:rsid w:val="00DC04D6"/>
    <w:rsid w:val="00DD77DD"/>
    <w:rsid w:val="00DE27B7"/>
    <w:rsid w:val="00DE2D28"/>
    <w:rsid w:val="00DE3EB4"/>
    <w:rsid w:val="00DE5234"/>
    <w:rsid w:val="00DE6B62"/>
    <w:rsid w:val="00DF284B"/>
    <w:rsid w:val="00E01537"/>
    <w:rsid w:val="00E06FAA"/>
    <w:rsid w:val="00E22235"/>
    <w:rsid w:val="00E23CA3"/>
    <w:rsid w:val="00E253DF"/>
    <w:rsid w:val="00E347CB"/>
    <w:rsid w:val="00E373CB"/>
    <w:rsid w:val="00E4260E"/>
    <w:rsid w:val="00E457D8"/>
    <w:rsid w:val="00E51EFB"/>
    <w:rsid w:val="00E53F42"/>
    <w:rsid w:val="00E5726C"/>
    <w:rsid w:val="00E63CAF"/>
    <w:rsid w:val="00E7692B"/>
    <w:rsid w:val="00E80554"/>
    <w:rsid w:val="00E83D2F"/>
    <w:rsid w:val="00E86393"/>
    <w:rsid w:val="00E906C4"/>
    <w:rsid w:val="00E97789"/>
    <w:rsid w:val="00EA18FB"/>
    <w:rsid w:val="00EA72F8"/>
    <w:rsid w:val="00EC09E1"/>
    <w:rsid w:val="00EC24FB"/>
    <w:rsid w:val="00EC3613"/>
    <w:rsid w:val="00EC58E4"/>
    <w:rsid w:val="00ED321C"/>
    <w:rsid w:val="00ED5129"/>
    <w:rsid w:val="00ED640D"/>
    <w:rsid w:val="00ED7126"/>
    <w:rsid w:val="00ED7A4B"/>
    <w:rsid w:val="00EE65C0"/>
    <w:rsid w:val="00EF0CAA"/>
    <w:rsid w:val="00EF55F9"/>
    <w:rsid w:val="00F17322"/>
    <w:rsid w:val="00F2008C"/>
    <w:rsid w:val="00F23E2D"/>
    <w:rsid w:val="00F30424"/>
    <w:rsid w:val="00F3178D"/>
    <w:rsid w:val="00F4128A"/>
    <w:rsid w:val="00F4331B"/>
    <w:rsid w:val="00F568C6"/>
    <w:rsid w:val="00F57D44"/>
    <w:rsid w:val="00F65963"/>
    <w:rsid w:val="00F67E56"/>
    <w:rsid w:val="00F70EC2"/>
    <w:rsid w:val="00F73B4D"/>
    <w:rsid w:val="00F744C5"/>
    <w:rsid w:val="00F77CCE"/>
    <w:rsid w:val="00F8365A"/>
    <w:rsid w:val="00F9109E"/>
    <w:rsid w:val="00F92BA0"/>
    <w:rsid w:val="00F95619"/>
    <w:rsid w:val="00FA13DE"/>
    <w:rsid w:val="00FA17A6"/>
    <w:rsid w:val="00FB113A"/>
    <w:rsid w:val="00FB13DA"/>
    <w:rsid w:val="00FC3350"/>
    <w:rsid w:val="00FD1B66"/>
    <w:rsid w:val="00FD4C73"/>
    <w:rsid w:val="00FE3595"/>
    <w:rsid w:val="00FE51DE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C6D3-EA94-4498-B0D4-E34C299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2</Words>
  <Characters>173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5</cp:revision>
  <dcterms:created xsi:type="dcterms:W3CDTF">2018-10-10T19:00:00Z</dcterms:created>
  <dcterms:modified xsi:type="dcterms:W3CDTF">2018-10-10T22:51:00Z</dcterms:modified>
</cp:coreProperties>
</file>